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D5" w:rsidRPr="00E3036A" w:rsidRDefault="009433D5" w:rsidP="009433D5">
      <w:pPr>
        <w:jc w:val="center"/>
        <w:rPr>
          <w:b/>
          <w:sz w:val="36"/>
          <w:szCs w:val="36"/>
        </w:rPr>
      </w:pPr>
      <w:r w:rsidRPr="00E3036A">
        <w:rPr>
          <w:b/>
          <w:sz w:val="36"/>
          <w:szCs w:val="36"/>
        </w:rPr>
        <w:t>Итоговый протокол</w:t>
      </w:r>
    </w:p>
    <w:p w:rsidR="009433D5" w:rsidRPr="00E3036A" w:rsidRDefault="009433D5" w:rsidP="009433D5">
      <w:pPr>
        <w:jc w:val="center"/>
        <w:rPr>
          <w:b/>
          <w:sz w:val="36"/>
          <w:szCs w:val="36"/>
        </w:rPr>
      </w:pPr>
      <w:r w:rsidRPr="00E3036A">
        <w:rPr>
          <w:b/>
          <w:sz w:val="36"/>
          <w:szCs w:val="36"/>
        </w:rPr>
        <w:t>контрольно-п</w:t>
      </w:r>
      <w:r w:rsidR="00EA35F5">
        <w:rPr>
          <w:b/>
          <w:sz w:val="36"/>
          <w:szCs w:val="36"/>
        </w:rPr>
        <w:t>ереводных</w:t>
      </w:r>
      <w:r w:rsidRPr="00E3036A">
        <w:rPr>
          <w:b/>
          <w:sz w:val="36"/>
          <w:szCs w:val="36"/>
        </w:rPr>
        <w:t xml:space="preserve"> нормативов по плаванию для </w:t>
      </w:r>
      <w:r w:rsidR="0003675F" w:rsidRPr="00E3036A">
        <w:rPr>
          <w:b/>
          <w:sz w:val="36"/>
          <w:szCs w:val="36"/>
        </w:rPr>
        <w:t>спортсменов</w:t>
      </w:r>
      <w:r w:rsidRPr="00E3036A">
        <w:rPr>
          <w:b/>
          <w:sz w:val="36"/>
          <w:szCs w:val="36"/>
        </w:rPr>
        <w:t>, переходящих в группы ТЭ 1 года обучения</w:t>
      </w:r>
    </w:p>
    <w:p w:rsidR="00EC2C0A" w:rsidRPr="00E3036A" w:rsidRDefault="00EC2C0A" w:rsidP="00EC2C0A">
      <w:pPr>
        <w:jc w:val="center"/>
        <w:rPr>
          <w:b/>
          <w:sz w:val="36"/>
          <w:szCs w:val="36"/>
        </w:rPr>
      </w:pPr>
    </w:p>
    <w:p w:rsidR="00EC2C0A" w:rsidRPr="00E3036A" w:rsidRDefault="00EA35F5" w:rsidP="00EC2C0A">
      <w:pPr>
        <w:rPr>
          <w:sz w:val="28"/>
          <w:szCs w:val="28"/>
        </w:rPr>
      </w:pPr>
      <w:r>
        <w:rPr>
          <w:sz w:val="28"/>
          <w:szCs w:val="28"/>
        </w:rPr>
        <w:t xml:space="preserve">18-19 ноября 2021 года             </w:t>
      </w:r>
      <w:r w:rsidR="00EC2C0A" w:rsidRPr="00E3036A">
        <w:rPr>
          <w:sz w:val="28"/>
          <w:szCs w:val="28"/>
        </w:rPr>
        <w:t xml:space="preserve">                         г. Петропавловск-Камчатский</w:t>
      </w:r>
    </w:p>
    <w:p w:rsidR="00EC2C0A" w:rsidRPr="00E3036A" w:rsidRDefault="00EC2C0A" w:rsidP="00EC2C0A">
      <w:pPr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proofErr w:type="spellStart"/>
      <w:r w:rsidRPr="00E3036A">
        <w:rPr>
          <w:b/>
          <w:sz w:val="28"/>
          <w:szCs w:val="28"/>
        </w:rPr>
        <w:t>Якуба</w:t>
      </w:r>
      <w:proofErr w:type="spellEnd"/>
      <w:r w:rsidRPr="00E3036A">
        <w:rPr>
          <w:b/>
          <w:sz w:val="28"/>
          <w:szCs w:val="28"/>
        </w:rPr>
        <w:t xml:space="preserve"> Л.А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134"/>
        <w:gridCol w:w="992"/>
        <w:gridCol w:w="3686"/>
      </w:tblGrid>
      <w:tr w:rsidR="00E3036A" w:rsidRPr="00E3036A" w:rsidTr="000E1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0E1777">
        <w:tc>
          <w:tcPr>
            <w:tcW w:w="960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 w:rsidP="00EC2C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0E1777">
        <w:trPr>
          <w:trHeight w:val="334"/>
        </w:trPr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D00A29" w:rsidP="00EA35F5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Багнюков</w:t>
            </w:r>
            <w:proofErr w:type="spellEnd"/>
            <w:r>
              <w:rPr>
                <w:szCs w:val="20"/>
                <w:lang w:eastAsia="en-US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D00A29" w:rsidP="00EA35F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0E1777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9:50.6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CB1B89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FF12AA" w:rsidP="00EA35F5">
            <w:pPr>
              <w:rPr>
                <w:b/>
                <w:lang w:eastAsia="en-US"/>
              </w:rPr>
            </w:pPr>
            <w:r w:rsidRPr="00A2158E">
              <w:rPr>
                <w:b/>
                <w:color w:val="FF0000"/>
                <w:lang w:eastAsia="en-US"/>
              </w:rPr>
              <w:t>Не сдал.</w:t>
            </w:r>
          </w:p>
        </w:tc>
      </w:tr>
    </w:tbl>
    <w:p w:rsidR="00EC2C0A" w:rsidRPr="00E3036A" w:rsidRDefault="00EC2C0A" w:rsidP="00EC2C0A">
      <w:pPr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>Тренер Королёв Э.В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134"/>
        <w:gridCol w:w="992"/>
        <w:gridCol w:w="3965"/>
      </w:tblGrid>
      <w:tr w:rsidR="00E3036A" w:rsidRPr="00E3036A" w:rsidTr="000E1777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0E1777">
        <w:trPr>
          <w:trHeight w:val="270"/>
        </w:trPr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A" w:rsidRPr="00E3036A" w:rsidRDefault="0009567A" w:rsidP="0009567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700B5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036A" w:rsidRPr="00E3036A" w:rsidTr="00700B58">
        <w:trPr>
          <w:trHeight w:val="5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 w:rsidP="00700B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EA35F5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Свиридов Матв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EA35F5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EA35F5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6:33.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EA35F5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1 юн.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A35F5" w:rsidRDefault="00EA35F5" w:rsidP="00700B58">
            <w:pPr>
              <w:rPr>
                <w:b/>
                <w:lang w:eastAsia="en-US"/>
              </w:rPr>
            </w:pPr>
            <w:r w:rsidRPr="00EA35F5">
              <w:rPr>
                <w:b/>
                <w:lang w:eastAsia="en-US"/>
              </w:rPr>
              <w:t>Сдал</w:t>
            </w:r>
          </w:p>
        </w:tc>
      </w:tr>
      <w:tr w:rsidR="00DD38AC" w:rsidRPr="00E3036A" w:rsidTr="00DD38AC">
        <w:trPr>
          <w:trHeight w:val="5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Pr="00E3036A" w:rsidRDefault="00DD38AC" w:rsidP="00700B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Default="00DD38AC" w:rsidP="00A11DC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рош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Default="00DD38AC" w:rsidP="00A11DC4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Default="00DD38AC" w:rsidP="00A11DC4">
            <w:pPr>
              <w:rPr>
                <w:lang w:eastAsia="en-US"/>
              </w:rPr>
            </w:pPr>
            <w:r>
              <w:rPr>
                <w:lang w:eastAsia="en-US"/>
              </w:rPr>
              <w:t>7:35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Default="00DD38AC" w:rsidP="00A11DC4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Default="00DD38AC" w:rsidP="00A11DC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4A0B3C">
              <w:rPr>
                <w:lang w:eastAsia="en-US"/>
              </w:rPr>
              <w:t>Высоко держит голову</w:t>
            </w:r>
          </w:p>
        </w:tc>
      </w:tr>
      <w:tr w:rsidR="00DD38AC" w:rsidRPr="00E3036A" w:rsidTr="00DD38AC">
        <w:trPr>
          <w:trHeight w:val="2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Default="00DD38AC" w:rsidP="00700B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Pr="00E3036A" w:rsidRDefault="00DD38AC" w:rsidP="00C83589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ужк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Pr="00E3036A" w:rsidRDefault="00DD38AC" w:rsidP="00C83589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Pr="00E3036A" w:rsidRDefault="00DD38AC" w:rsidP="00C83589">
            <w:pPr>
              <w:rPr>
                <w:lang w:eastAsia="en-US"/>
              </w:rPr>
            </w:pPr>
            <w:r>
              <w:rPr>
                <w:lang w:eastAsia="en-US"/>
              </w:rPr>
              <w:t>8:3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Pr="00E3036A" w:rsidRDefault="00DD38AC" w:rsidP="00C8358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C" w:rsidRPr="00E3036A" w:rsidRDefault="00DD38AC" w:rsidP="00C8358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4A0B3C">
              <w:rPr>
                <w:lang w:eastAsia="en-US"/>
              </w:rPr>
              <w:t>Поворот-маятник</w:t>
            </w:r>
          </w:p>
        </w:tc>
      </w:tr>
    </w:tbl>
    <w:p w:rsidR="00EB0980" w:rsidRDefault="00EB0980" w:rsidP="00EC2C0A">
      <w:pPr>
        <w:rPr>
          <w:b/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r w:rsidR="002D39D1">
        <w:rPr>
          <w:b/>
          <w:sz w:val="28"/>
          <w:szCs w:val="28"/>
        </w:rPr>
        <w:t>Койрович А.А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0E1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0E1777"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0E1777" w:rsidRPr="00E3036A" w:rsidTr="000E1777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Шакиров Его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53.0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0E1777" w:rsidRDefault="000E1777" w:rsidP="000E1777">
            <w:pPr>
              <w:rPr>
                <w:b/>
                <w:lang w:eastAsia="en-US"/>
              </w:rPr>
            </w:pPr>
            <w:r w:rsidRPr="000E1777">
              <w:rPr>
                <w:b/>
                <w:lang w:eastAsia="en-US"/>
              </w:rPr>
              <w:t>Сдал</w:t>
            </w:r>
          </w:p>
        </w:tc>
      </w:tr>
      <w:tr w:rsidR="000E1777" w:rsidRPr="00E3036A" w:rsidTr="000E1777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AF6CB7">
            <w:pPr>
              <w:rPr>
                <w:lang w:eastAsia="en-US"/>
              </w:rPr>
            </w:pPr>
            <w:r>
              <w:rPr>
                <w:lang w:eastAsia="en-US"/>
              </w:rPr>
              <w:t>Тысячник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7:5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700B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0E1777" w:rsidRDefault="000E1777" w:rsidP="00EB0980">
            <w:pPr>
              <w:rPr>
                <w:b/>
                <w:lang w:eastAsia="en-US"/>
              </w:rPr>
            </w:pPr>
            <w:r w:rsidRPr="000E1777">
              <w:rPr>
                <w:b/>
                <w:lang w:eastAsia="en-US"/>
              </w:rPr>
              <w:t>Сдал</w:t>
            </w:r>
          </w:p>
        </w:tc>
      </w:tr>
      <w:tr w:rsidR="000E1777" w:rsidRPr="00E3036A" w:rsidTr="00DD38AC">
        <w:trPr>
          <w:trHeight w:val="1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777" w:rsidRDefault="000E1777" w:rsidP="000E1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зов</w:t>
            </w:r>
            <w:proofErr w:type="spellEnd"/>
            <w:r>
              <w:rPr>
                <w:lang w:eastAsia="en-US"/>
              </w:rPr>
              <w:t xml:space="preserve"> М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5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777" w:rsidRPr="00E3036A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0E1777" w:rsidRPr="00E3036A" w:rsidTr="00740DE6">
        <w:trPr>
          <w:trHeight w:val="422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0062D" w:rsidP="0074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AF6CB7">
            <w:pPr>
              <w:rPr>
                <w:lang w:eastAsia="en-US"/>
              </w:rPr>
            </w:pPr>
            <w:r>
              <w:rPr>
                <w:lang w:eastAsia="en-US"/>
              </w:rPr>
              <w:t>Грудистова Мар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7:53.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EC2C0A" w:rsidRPr="00E3036A" w:rsidRDefault="00EC2C0A" w:rsidP="00EC2C0A">
      <w:pPr>
        <w:rPr>
          <w:b/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>Тренер В</w:t>
      </w:r>
      <w:r w:rsidR="002D39D1">
        <w:rPr>
          <w:b/>
          <w:sz w:val="28"/>
          <w:szCs w:val="28"/>
        </w:rPr>
        <w:t>асильева А.С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0E1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0E1777"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0E1777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2D39D1" w:rsidP="00EA35F5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ибалюк</w:t>
            </w:r>
            <w:proofErr w:type="spellEnd"/>
            <w:r>
              <w:rPr>
                <w:szCs w:val="20"/>
                <w:lang w:eastAsia="en-US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2D39D1" w:rsidP="00EA35F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2D39D1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8:10.3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CB1B89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2D39D1" w:rsidP="00EA35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EC2C0A" w:rsidRPr="00E3036A" w:rsidRDefault="00EC2C0A" w:rsidP="00EC2C0A">
      <w:pPr>
        <w:ind w:firstLine="708"/>
        <w:rPr>
          <w:sz w:val="28"/>
          <w:szCs w:val="28"/>
        </w:rPr>
      </w:pPr>
    </w:p>
    <w:p w:rsidR="000E1777" w:rsidRDefault="000E1777" w:rsidP="00EC2C0A">
      <w:pPr>
        <w:rPr>
          <w:b/>
          <w:sz w:val="28"/>
          <w:szCs w:val="28"/>
        </w:rPr>
      </w:pPr>
    </w:p>
    <w:p w:rsidR="000E1777" w:rsidRDefault="000E1777" w:rsidP="00EC2C0A">
      <w:pPr>
        <w:rPr>
          <w:b/>
          <w:sz w:val="28"/>
          <w:szCs w:val="28"/>
        </w:rPr>
      </w:pPr>
    </w:p>
    <w:p w:rsidR="00DD38AC" w:rsidRDefault="00DD38AC" w:rsidP="00EC2C0A">
      <w:pPr>
        <w:rPr>
          <w:b/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lastRenderedPageBreak/>
        <w:t>Тренер Репина Т.И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0E1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0E1777"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  <w:bookmarkStart w:id="0" w:name="_GoBack"/>
        <w:bookmarkEnd w:id="0"/>
      </w:tr>
      <w:tr w:rsidR="000E1777" w:rsidRPr="00E3036A" w:rsidTr="000E1777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Смалев</w:t>
            </w:r>
            <w:proofErr w:type="spellEnd"/>
            <w:r>
              <w:rPr>
                <w:szCs w:val="20"/>
                <w:lang w:eastAsia="en-US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55.6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D00A29">
              <w:rPr>
                <w:lang w:eastAsia="en-US"/>
              </w:rPr>
              <w:t>Поворот-маятник.</w:t>
            </w:r>
          </w:p>
        </w:tc>
      </w:tr>
      <w:tr w:rsidR="000E1777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учугуров</w:t>
            </w:r>
            <w:proofErr w:type="spellEnd"/>
            <w:r>
              <w:rPr>
                <w:szCs w:val="20"/>
                <w:lang w:eastAsia="en-US"/>
              </w:rPr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8:33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D00A29">
              <w:rPr>
                <w:lang w:eastAsia="en-US"/>
              </w:rPr>
              <w:t>Поворот-маятник.</w:t>
            </w:r>
          </w:p>
        </w:tc>
      </w:tr>
      <w:tr w:rsidR="000E1777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овор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9:2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b/>
                <w:lang w:eastAsia="en-US"/>
              </w:rPr>
            </w:pPr>
            <w:r w:rsidRPr="00A2158E">
              <w:rPr>
                <w:b/>
                <w:color w:val="FF0000"/>
                <w:lang w:eastAsia="en-US"/>
              </w:rPr>
              <w:t xml:space="preserve">Не сдал. </w:t>
            </w:r>
            <w:r w:rsidRPr="00EA35F5">
              <w:rPr>
                <w:lang w:eastAsia="en-US"/>
              </w:rPr>
              <w:t>На поворотах встает на бортик, не касается рукой бортика.</w:t>
            </w:r>
          </w:p>
        </w:tc>
      </w:tr>
      <w:tr w:rsidR="000E1777" w:rsidRPr="00E3036A" w:rsidTr="00EB0980">
        <w:trPr>
          <w:trHeight w:val="255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7" w:rsidRPr="00E3036A" w:rsidRDefault="000006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уликова Елизаве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7:34.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EA35F5">
            <w:pPr>
              <w:rPr>
                <w:lang w:eastAsia="en-US"/>
              </w:rPr>
            </w:pPr>
            <w:r>
              <w:rPr>
                <w:lang w:eastAsia="en-US"/>
              </w:rPr>
              <w:t>1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EA35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</w:tbl>
    <w:p w:rsidR="00EC2C0A" w:rsidRPr="00E3036A" w:rsidRDefault="00EC2C0A" w:rsidP="00EC2C0A">
      <w:pPr>
        <w:ind w:firstLine="708"/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proofErr w:type="spellStart"/>
      <w:r w:rsidRPr="00E3036A">
        <w:rPr>
          <w:b/>
          <w:sz w:val="28"/>
          <w:szCs w:val="28"/>
        </w:rPr>
        <w:t>Якуба</w:t>
      </w:r>
      <w:proofErr w:type="spellEnd"/>
      <w:r w:rsidRPr="00E3036A">
        <w:rPr>
          <w:b/>
          <w:sz w:val="28"/>
          <w:szCs w:val="28"/>
        </w:rPr>
        <w:t xml:space="preserve"> К.А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34"/>
        <w:gridCol w:w="38"/>
        <w:gridCol w:w="1804"/>
        <w:gridCol w:w="1418"/>
        <w:gridCol w:w="1276"/>
        <w:gridCol w:w="850"/>
        <w:gridCol w:w="3965"/>
      </w:tblGrid>
      <w:tr w:rsidR="00E3036A" w:rsidRPr="00E3036A" w:rsidTr="00EB0980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594321">
        <w:tc>
          <w:tcPr>
            <w:tcW w:w="988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0E1777" w:rsidRPr="00E3036A" w:rsidTr="00EB0980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Демьяненко Его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35.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0E1777" w:rsidRPr="00E3036A" w:rsidTr="00EA3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Седов Ел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36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EC2C0A" w:rsidRPr="00E3036A" w:rsidRDefault="00EC2C0A" w:rsidP="00EC2C0A">
      <w:pPr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>Тренер Калашникова Н.В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594321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0E1777" w:rsidRPr="00E3036A" w:rsidTr="00EB0980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7" w:rsidRPr="00E3036A" w:rsidRDefault="000E1777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бкин</w:t>
            </w:r>
            <w:proofErr w:type="spellEnd"/>
            <w:r>
              <w:rPr>
                <w:lang w:eastAsia="en-US"/>
              </w:rPr>
              <w:t xml:space="preserve">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3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A35F5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0E1777" w:rsidRPr="00E3036A" w:rsidTr="00EB098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3036A" w:rsidRDefault="000E1777" w:rsidP="005943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Алексеев Пё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7:4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A35F5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2D39D1">
              <w:rPr>
                <w:lang w:eastAsia="en-US"/>
              </w:rPr>
              <w:t>Слетели очки</w:t>
            </w:r>
          </w:p>
        </w:tc>
      </w:tr>
      <w:tr w:rsidR="000E1777" w:rsidRPr="00E3036A" w:rsidTr="003A76EC">
        <w:trPr>
          <w:trHeight w:val="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77" w:rsidRPr="00E3036A" w:rsidRDefault="000E1777">
            <w:pPr>
              <w:jc w:val="center"/>
              <w:rPr>
                <w:lang w:eastAsia="en-US"/>
              </w:rPr>
            </w:pPr>
            <w:r w:rsidRPr="00E3036A"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Крикун Вад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0E1777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8:13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Default="00CB1B89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77" w:rsidRPr="00EA35F5" w:rsidRDefault="000E1777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</w:p>
        </w:tc>
      </w:tr>
      <w:tr w:rsidR="003A76EC" w:rsidRPr="00E3036A" w:rsidTr="003A76EC">
        <w:trPr>
          <w:trHeight w:val="1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672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300ED1">
            <w:pPr>
              <w:rPr>
                <w:lang w:eastAsia="en-US"/>
              </w:rPr>
            </w:pPr>
            <w:r>
              <w:rPr>
                <w:lang w:eastAsia="en-US"/>
              </w:rPr>
              <w:t>Прокопенко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300ED1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300ED1">
            <w:pPr>
              <w:rPr>
                <w:lang w:eastAsia="en-US"/>
              </w:rPr>
            </w:pPr>
            <w:r>
              <w:rPr>
                <w:lang w:eastAsia="en-US"/>
              </w:rPr>
              <w:t>8:2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300ED1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300ED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3A76EC" w:rsidRPr="00E3036A" w:rsidTr="00D00A29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672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Таракан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8:3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0E177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C" w:rsidRPr="00E3036A" w:rsidRDefault="003A76EC" w:rsidP="000E1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FF12AA" w:rsidRPr="00E3036A" w:rsidTr="00D00A29">
        <w:trPr>
          <w:trHeight w:val="4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672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Ковалёв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9:0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E0661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Pr="00EA35F5">
              <w:rPr>
                <w:b/>
                <w:lang w:eastAsia="en-US"/>
              </w:rPr>
              <w:t>дал.</w:t>
            </w:r>
            <w:r>
              <w:rPr>
                <w:lang w:eastAsia="en-US"/>
              </w:rPr>
              <w:t xml:space="preserve"> Сильно переворачивается на левый бок.</w:t>
            </w:r>
          </w:p>
        </w:tc>
      </w:tr>
      <w:tr w:rsidR="00FF12AA" w:rsidRPr="00E3036A" w:rsidTr="00D00A29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672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Васильев Стан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9:2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E0661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A35F5" w:rsidRDefault="00FF12AA" w:rsidP="00E066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>
              <w:rPr>
                <w:lang w:eastAsia="en-US"/>
              </w:rPr>
              <w:t>Ноги разножка</w:t>
            </w:r>
            <w:r w:rsidRPr="002D39D1">
              <w:rPr>
                <w:lang w:eastAsia="en-US"/>
              </w:rPr>
              <w:t>! под правую руку</w:t>
            </w:r>
          </w:p>
        </w:tc>
      </w:tr>
      <w:tr w:rsidR="00FF12AA" w:rsidRPr="00E3036A" w:rsidTr="00FF12AA">
        <w:trPr>
          <w:trHeight w:val="4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3036A" w:rsidRDefault="00FF12AA" w:rsidP="00D00A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D43612">
            <w:pPr>
              <w:rPr>
                <w:lang w:eastAsia="en-US"/>
              </w:rPr>
            </w:pPr>
            <w:r>
              <w:rPr>
                <w:lang w:eastAsia="en-US"/>
              </w:rPr>
              <w:t>Назаров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D43612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D43612">
            <w:pPr>
              <w:rPr>
                <w:lang w:eastAsia="en-US"/>
              </w:rPr>
            </w:pPr>
            <w:r>
              <w:rPr>
                <w:lang w:eastAsia="en-US"/>
              </w:rPr>
              <w:t>9:3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Default="00FF12AA" w:rsidP="00D4361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A" w:rsidRPr="00EA35F5" w:rsidRDefault="00FF12AA" w:rsidP="00D436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2D39D1">
              <w:rPr>
                <w:lang w:eastAsia="en-US"/>
              </w:rPr>
              <w:t>Слетели очки</w:t>
            </w:r>
          </w:p>
        </w:tc>
      </w:tr>
    </w:tbl>
    <w:p w:rsidR="00EC2C0A" w:rsidRPr="00E3036A" w:rsidRDefault="00EC2C0A" w:rsidP="00EC2C0A">
      <w:pPr>
        <w:ind w:firstLine="708"/>
        <w:rPr>
          <w:sz w:val="28"/>
          <w:szCs w:val="28"/>
        </w:rPr>
      </w:pPr>
    </w:p>
    <w:p w:rsidR="0073593A" w:rsidRDefault="0073593A" w:rsidP="000E177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ссии:   </w:t>
      </w:r>
    </w:p>
    <w:p w:rsidR="0073593A" w:rsidRDefault="0073593A" w:rsidP="000E17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директора</w:t>
      </w:r>
    </w:p>
    <w:p w:rsidR="0073593A" w:rsidRDefault="0073593A" w:rsidP="000E17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П                                                                                  </w:t>
      </w:r>
      <w:r w:rsidR="000E1777">
        <w:rPr>
          <w:rFonts w:eastAsia="Calibri"/>
          <w:sz w:val="28"/>
          <w:szCs w:val="28"/>
          <w:lang w:eastAsia="en-US"/>
        </w:rPr>
        <w:t xml:space="preserve">                  </w:t>
      </w:r>
      <w:proofErr w:type="spellStart"/>
      <w:r w:rsidR="000E1777">
        <w:rPr>
          <w:rFonts w:eastAsia="Calibri"/>
          <w:sz w:val="28"/>
          <w:szCs w:val="28"/>
          <w:lang w:eastAsia="en-US"/>
        </w:rPr>
        <w:t>Когут</w:t>
      </w:r>
      <w:proofErr w:type="spellEnd"/>
      <w:r w:rsidR="000E1777">
        <w:rPr>
          <w:rFonts w:eastAsia="Calibri"/>
          <w:sz w:val="28"/>
          <w:szCs w:val="28"/>
          <w:lang w:eastAsia="en-US"/>
        </w:rPr>
        <w:t xml:space="preserve"> С.В.   </w:t>
      </w:r>
    </w:p>
    <w:p w:rsidR="000E1777" w:rsidRDefault="000E1777" w:rsidP="000E177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3593A" w:rsidRDefault="0073593A" w:rsidP="000E177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:                                                           </w:t>
      </w:r>
    </w:p>
    <w:p w:rsidR="0073593A" w:rsidRDefault="0073593A" w:rsidP="000E177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-методист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одолаж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.А.</w:t>
      </w:r>
    </w:p>
    <w:p w:rsidR="0073593A" w:rsidRDefault="0073593A" w:rsidP="000E1777">
      <w:pPr>
        <w:rPr>
          <w:lang w:eastAsia="en-US"/>
        </w:rPr>
      </w:pPr>
    </w:p>
    <w:p w:rsidR="0073593A" w:rsidRDefault="0073593A" w:rsidP="000E1777">
      <w:pPr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руктор-методист                                                                  Завьялова Н.Ю.</w:t>
      </w:r>
    </w:p>
    <w:p w:rsidR="00DC6556" w:rsidRPr="00E3036A" w:rsidRDefault="00DC6556"/>
    <w:sectPr w:rsidR="00DC6556" w:rsidRPr="00E3036A" w:rsidSect="000E1777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0062D"/>
    <w:rsid w:val="0003675F"/>
    <w:rsid w:val="0009567A"/>
    <w:rsid w:val="000E1777"/>
    <w:rsid w:val="00215C92"/>
    <w:rsid w:val="002A7358"/>
    <w:rsid w:val="002D39D1"/>
    <w:rsid w:val="003141ED"/>
    <w:rsid w:val="00322BB1"/>
    <w:rsid w:val="00363AAF"/>
    <w:rsid w:val="003A76EC"/>
    <w:rsid w:val="003B188A"/>
    <w:rsid w:val="004A0B3C"/>
    <w:rsid w:val="00594321"/>
    <w:rsid w:val="005A348B"/>
    <w:rsid w:val="00700B58"/>
    <w:rsid w:val="00730120"/>
    <w:rsid w:val="0073593A"/>
    <w:rsid w:val="00740DE6"/>
    <w:rsid w:val="0078628A"/>
    <w:rsid w:val="009433D5"/>
    <w:rsid w:val="00A2158E"/>
    <w:rsid w:val="00AC39CB"/>
    <w:rsid w:val="00AD518E"/>
    <w:rsid w:val="00AF6CB7"/>
    <w:rsid w:val="00B04498"/>
    <w:rsid w:val="00B22E24"/>
    <w:rsid w:val="00B43A72"/>
    <w:rsid w:val="00B5262F"/>
    <w:rsid w:val="00BF03E5"/>
    <w:rsid w:val="00C22026"/>
    <w:rsid w:val="00CB1B89"/>
    <w:rsid w:val="00CF5CC4"/>
    <w:rsid w:val="00D00A29"/>
    <w:rsid w:val="00DC6556"/>
    <w:rsid w:val="00DD38AC"/>
    <w:rsid w:val="00E3036A"/>
    <w:rsid w:val="00EA35F5"/>
    <w:rsid w:val="00EB0980"/>
    <w:rsid w:val="00EC2C0A"/>
    <w:rsid w:val="00F30464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BD1D-5B5B-40DC-AD9B-53DDA839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47F0-3E8B-428B-9DB6-068EA4B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46</cp:revision>
  <cp:lastPrinted>2021-05-18T21:59:00Z</cp:lastPrinted>
  <dcterms:created xsi:type="dcterms:W3CDTF">2020-12-16T02:54:00Z</dcterms:created>
  <dcterms:modified xsi:type="dcterms:W3CDTF">2021-11-27T05:00:00Z</dcterms:modified>
</cp:coreProperties>
</file>